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BD" w:rsidRDefault="004B7F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1152525</wp:posOffset>
            </wp:positionV>
            <wp:extent cx="7772400" cy="10058400"/>
            <wp:effectExtent l="1162050" t="0" r="1143000" b="0"/>
            <wp:wrapNone/>
            <wp:docPr id="1" name="Рисунок 0" descr="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ий язы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B7FBD" w:rsidRDefault="004B7F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ен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</w:t>
      </w:r>
    </w:p>
    <w:p w:rsidR="001A6688" w:rsidRDefault="001A6688" w:rsidP="001A66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гл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1A6688" w:rsidRDefault="001A6688" w:rsidP="001A66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1A6688" w:rsidTr="00E15121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8" w:rsidRDefault="001A6688" w:rsidP="00E15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1A6688" w:rsidRDefault="001A6688" w:rsidP="00E1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1A6688" w:rsidRDefault="001A6688" w:rsidP="00E1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1A6688" w:rsidRDefault="001A6688" w:rsidP="00E1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          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 от 30.08.23 г.                                                              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                                                            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8" w:rsidRDefault="001A6688" w:rsidP="00E15121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1A6688" w:rsidRDefault="001A6688" w:rsidP="00E1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A6688" w:rsidRDefault="001A6688" w:rsidP="00E151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88" w:rsidRDefault="001A6688" w:rsidP="00E15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директора школы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Т.И.Фомичёва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</w:t>
            </w:r>
          </w:p>
          <w:p w:rsidR="001A6688" w:rsidRDefault="001A6688" w:rsidP="00E1512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1A6688" w:rsidRDefault="001A6688" w:rsidP="00E1512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1A6688" w:rsidRDefault="001A6688" w:rsidP="001A66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A6688" w:rsidRDefault="001A6688" w:rsidP="001A66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A6688" w:rsidRDefault="001A6688" w:rsidP="001A6688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даптированная рабочая программа</w:t>
      </w:r>
    </w:p>
    <w:p w:rsidR="001A6688" w:rsidRDefault="001A6688" w:rsidP="001A6688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ебного  предмета «Русский язык »</w:t>
      </w:r>
    </w:p>
    <w:p w:rsidR="001A6688" w:rsidRDefault="001A6688" w:rsidP="001A6688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обучающейся 3класса  Кулаковой Марины</w:t>
      </w:r>
    </w:p>
    <w:p w:rsidR="001A6688" w:rsidRDefault="001A6688" w:rsidP="001A6688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2023-2024учебный год</w:t>
      </w:r>
    </w:p>
    <w:p w:rsidR="001A6688" w:rsidRDefault="001A6688" w:rsidP="001A6688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88" w:rsidRDefault="001A6688" w:rsidP="001A668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учителем</w:t>
      </w:r>
    </w:p>
    <w:p w:rsidR="001A6688" w:rsidRDefault="001A6688" w:rsidP="001A668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ьченко Н.Е</w:t>
      </w:r>
    </w:p>
    <w:p w:rsidR="001A6688" w:rsidRDefault="001A6688" w:rsidP="001A668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A6688" w:rsidRDefault="001A6688" w:rsidP="001A668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CD6" w:rsidRPr="001A6688" w:rsidRDefault="001A6688" w:rsidP="001A6688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C05CD6"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даптированная рабочая программа по русскому языку для детей с легкой умственной отсталостью составлена</w:t>
      </w: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на основе следующих нормативных актов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каз Министерства образования и науки Российской Федерации от 19.12.2014 № 1599 «Об утверждении федерального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твеннного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разовательного стандарта образования 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умственной отсталостью (интеллектуальными нарушениями)»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становление об утверждении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Пин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». Утвержден постановлением Главного государственного санитарного врача Российской Федерации от 10 июля 2015 г. №26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C05CD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ебник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. Якубовской, Я. В. Коршунова «Русский язык» для 3 класса специальных (коррекционных) общеобразовательных учреждений. (М., «Просвещение», 2019г)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предмета -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формирование у учащихся коммуникативно-речевых умений, владение которыми в дальнейшем поможет выпускникам специальных (коррекционных) учреждений максимально реализоваться в самостоятельной жизни, занять адекватное социальное положение в обществе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 предмета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 учащихся интереса к языку и первоначальные языковые обобщения, развитие умения пользоваться речью как средством общения, обеспечивая для реализации этой задачи чёткость произносительных навыков, необходимый словарь, точность в построении предложения, связность устного высказывания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детей со связной письменной речью как видом общения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ие грамотному и аккуратному письму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 детей первоначальных умений в письменных высказываниях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ение нравственного, эстетического и экологического воспитания школьников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ая адаптированная рабочая программа рассчитана на 1 год обучения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сновные принципы материала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дидактические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нципы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: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ознательности и активности; наглядности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истематичности и последовательности; прочности; научности; доступности; связи теории с практикой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нципы  коррекционно-развивающего  обучения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инамичность восприятия; продуктивной обработки информации; развития и коррекции высших психических функций; мотивации к учению – создание мотивационной обстановки на уроке, обеспечивающей эффективность работы класса, ученика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сновные направления коррекционной работы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мелкой моторики кисти и пальцев рук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навыков каллиграфии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фонетико-фонематических представлений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мения работать по словесной и письменной инструкции, алгоритму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звитие высших психических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ункций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р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звитие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чи, владение техникой речи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ррекция индивидуальных пробелов в знаниях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ая характеристика учебного предмета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составлена в соответствии Федерального государственного образовательного стандарта, адаптированной общеобразовательной программы для начального общего образования обучающихся с умственной отсталостью (интеллектуальными нарушениями) I вариант. Программы специальных (коррекционных) общеобразовательных учреждений для 0-4 классов под редакцией И.М.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гажноковой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-М.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свещение, 2011г)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ой формой организации образовательного процесса является</w:t>
      </w: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 урок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,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который строится на принципах коррекционно-развивающего обучения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ые технологии обучения: 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гровые,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доровьесберегающие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информационно-коммуникационные; личностно-ориентированные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работы: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фронтальная работа, индивидуальная работа, работа в парах и группах, коллективная работа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педагогические методы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есные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– рассказ, объяснение, беседа, работа с учебником и книгой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глядные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– наблюдение, демонстрация, просмотр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практические – упражнения</w:t>
      </w:r>
    </w:p>
    <w:p w:rsidR="00C05CD6" w:rsidRPr="00BC26F8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26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иды  работ обучающихся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новными видами классных и домашних письменных работ обучающихся являются: словарная работа, списывание с различными заданиями (вставить буквы в словах, выполнить звуковой анализ слов и составить схемы предложений, поставить ударение, разделить слова на слоги и для переноса, подчеркнуть слова с определенной орфограммой), запись составленных предложений, дополнение предложений, восстановление нарушенного порядка слов в предложении.</w:t>
      </w:r>
      <w:proofErr w:type="gramEnd"/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ные работы могут состоять из контрольного списывания, контрольного диктанта, грамматического задания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жпредметные</w:t>
      </w:r>
      <w:proofErr w:type="spellEnd"/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связи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ение – самостоятельное чтение задания, дополнение предложения нужными по смыслу словами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чевая практика- составление связного рассказа по картинке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тематика - название чисел в пределах 100, поиск нужной страницы и нужного упражнения в учебнике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учебного предмета в учебном плане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 по предмету «Русский язык» для обучающихся с умственной отсталостью (интеллектуальными нарушениями) I вариант   детализирует и раскрывает содержание ФГОС начального общего образования в </w:t>
      </w:r>
      <w:r w:rsidRPr="00BC26F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разовательной области «Язык и речевая практика».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 </w:t>
      </w:r>
      <w:r w:rsidR="001B300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ная рабочая программа на 2023/2024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ебный год, предусматривает изучение предмета русский язык в 3 классе по учебному плану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84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1"/>
        <w:gridCol w:w="3800"/>
        <w:gridCol w:w="3800"/>
        <w:gridCol w:w="4439"/>
      </w:tblGrid>
      <w:tr w:rsidR="00C05CD6" w:rsidRPr="00C05CD6" w:rsidTr="00C05CD6">
        <w:trPr>
          <w:trHeight w:val="495"/>
        </w:trPr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неделю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ых недель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од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контрольных работ за 1 учебный год</w:t>
            </w:r>
          </w:p>
        </w:tc>
      </w:tr>
      <w:tr w:rsidR="00C05CD6" w:rsidRPr="00C05CD6" w:rsidTr="00C05CD6">
        <w:trPr>
          <w:trHeight w:val="165"/>
        </w:trPr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1B3000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  <w:r w:rsidR="00C05CD6"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а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1B3000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</w:t>
            </w:r>
            <w:r w:rsidR="00C05CD6"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часов</w:t>
            </w:r>
          </w:p>
        </w:tc>
      </w:tr>
      <w:tr w:rsidR="00C05CD6" w:rsidRPr="00C05CD6" w:rsidTr="00C05CD6">
        <w:trPr>
          <w:trHeight w:val="285"/>
        </w:trPr>
        <w:tc>
          <w:tcPr>
            <w:tcW w:w="15630" w:type="dxa"/>
            <w:gridSpan w:val="4"/>
            <w:tcBorders>
              <w:top w:val="single" w:sz="6" w:space="0" w:color="00000A"/>
              <w:left w:val="nil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CD6" w:rsidRPr="00C05CD6" w:rsidTr="00C05CD6">
        <w:trPr>
          <w:trHeight w:val="165"/>
        </w:trPr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 четверть (8 н.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 четверть (8 н.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II четверть (10 н.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V четверть (8 н.)</w:t>
            </w:r>
          </w:p>
        </w:tc>
      </w:tr>
      <w:tr w:rsidR="00C05CD6" w:rsidRPr="00C05CD6" w:rsidTr="00C05CD6">
        <w:trPr>
          <w:trHeight w:val="270"/>
        </w:trPr>
        <w:tc>
          <w:tcPr>
            <w:tcW w:w="3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 часа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часа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 часа</w:t>
            </w:r>
          </w:p>
        </w:tc>
        <w:tc>
          <w:tcPr>
            <w:tcW w:w="37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 часов</w:t>
            </w:r>
          </w:p>
        </w:tc>
      </w:tr>
    </w:tbl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е и предметные результаты освоения учебного предмета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BC26F8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C26F8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  <w:t>Личностные результаты освоения АООП отражают</w:t>
      </w:r>
      <w:r w:rsidRPr="00BC26F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сознание себя как гражданина России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овладение начальными навыками адаптации;</w:t>
      </w:r>
    </w:p>
    <w:p w:rsidR="00C05CD6" w:rsidRPr="00C05CD6" w:rsidRDefault="00BC26F8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в</w:t>
      </w:r>
      <w:r w:rsidR="00C05CD6"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дение навыками коммуникации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принятие и освоение социальной роли обучающегося, формирование и развитие 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иально значимых мотивов учебной деятельности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развитие навыков сотрудничества 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зрослыми и сверстниками в разных социальных ситуациях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формирование эстетических потребностей, ценностей и чувств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C26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 результаты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связаны с овладением 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мися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ние интереса к изучению русского языка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коммуникативно-речевые умен</w:t>
      </w:r>
      <w:r w:rsidR="00BC26F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я, необходимые для обеспечения </w:t>
      </w: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муникации в различных ситуациях общения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владение основами грамотного письма;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спользование знаний в области русского языка и сформированных</w:t>
      </w:r>
    </w:p>
    <w:p w:rsidR="00BC26F8" w:rsidRPr="00C05CD6" w:rsidRDefault="00C05CD6" w:rsidP="001A668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амматико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- орфографических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мений для решения практических задач.</w:t>
      </w:r>
    </w:p>
    <w:tbl>
      <w:tblPr>
        <w:tblW w:w="1596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65"/>
        <w:gridCol w:w="7995"/>
      </w:tblGrid>
      <w:tr w:rsidR="00C05CD6" w:rsidRPr="00C05CD6" w:rsidTr="002A4919">
        <w:trPr>
          <w:trHeight w:val="135"/>
        </w:trPr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BC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статочный уровень: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BC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нимальный уровень:</w:t>
            </w:r>
          </w:p>
        </w:tc>
      </w:tr>
      <w:tr w:rsidR="00BC26F8" w:rsidRPr="00C05CD6" w:rsidTr="002A4919">
        <w:trPr>
          <w:trHeight w:val="6375"/>
        </w:trPr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ывание рукописного и печатного текста целыми словами с орфо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фическим проговариванием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ись под диктовку текст, включающие слова с изученными орфо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ами (20-25 слов)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и распространение предложений, установление связи меж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у словами с помощью учителя, постановка знаков препинания в конце пред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жения (точка, вопросительный и восклицательный знак)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текста на предложения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еление темы текста (о чём идет речь), 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аглавливание</w:t>
            </w:r>
            <w:proofErr w:type="spell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го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запись 3-4 предложений из составленного текста по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 его анализа.</w:t>
            </w:r>
          </w:p>
          <w:p w:rsidR="0021494C" w:rsidRPr="00C05CD6" w:rsidRDefault="0021494C" w:rsidP="00BC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лов на слоги для переноса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ись под диктовку слов и коротких предложений (2-4 слова) с изу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ными орфограммами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ация и подбор слов, обозначающих предметы, действия, признаки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из текста предложений на заданную тему;</w:t>
            </w:r>
          </w:p>
          <w:p w:rsidR="0021494C" w:rsidRPr="00C05CD6" w:rsidRDefault="0021494C" w:rsidP="002149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 темы текста и выбора заголовка к нему.</w:t>
            </w:r>
          </w:p>
          <w:p w:rsidR="00BC26F8" w:rsidRPr="00C05CD6" w:rsidRDefault="00BC26F8" w:rsidP="00BC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CD6" w:rsidRPr="00C05CD6" w:rsidTr="002A4919">
        <w:trPr>
          <w:trHeight w:val="3813"/>
        </w:trPr>
        <w:tc>
          <w:tcPr>
            <w:tcW w:w="7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ывание рукописного и печатного текста целыми словами с орфо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фическим проговариванием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ись под диктовку текст, включающие слова с изученными орфо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раммами (20-25 слов)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и распространение предложений, установление связи меж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у словами с помощью учителя, постановка знаков препинания в конце пред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ожения (точка, вопросительный и восклицательный знак)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текста на предложения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деление темы текста (о чём идет речь), 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аглавливание</w:t>
            </w:r>
            <w:proofErr w:type="spell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го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запись 3-4 предложений из составленного текста по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 его анализа.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лов на слоги для переноса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ись под диктовку слов и коротких предложений (2-4 слова) с изу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нными орфограммами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фференциация и подбор слов, обозначающих предметы, действия, признаки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из текста предложений на заданную тему;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обсуждении темы текста и выбора заголовка к нему.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1494C" w:rsidRDefault="0021494C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1494C" w:rsidRDefault="0021494C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1494C" w:rsidRDefault="0021494C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держание учебного предмета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. Повторение материала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потребление простого предложения. Большая буква в начале предложения и точка в конце. Составление предложения по вопросам, по картинке, из слов, данных вразбивку. Выделение предложений из речи текста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.Звуки и буквы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равнение пар слов. Алфавит. Гласные и согласные. Слогообразующая роль гласных. Гласные буквы в начале слов и после гласных. Ударные и безударные гласные. Перенос слов. Твердые и мягкие согласные, и их различия. Мягкий знак в середине и на конце слова. Шипящие согласные. Сочетание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и-ши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-ща</w:t>
      </w:r>
      <w:proofErr w:type="spellEnd"/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у-щу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арные согласные. Звонкие и глухие согласные на конце слов. Разделительный твердый и мягкий знаки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 Слово-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а, обозначающие названия предметов. Большая буква в именах собственных. Слова, обозначающие действия предметов. Слова, обозначающие признаки предметов. Согласование слов, обозначающих предметы со словами, обозначающими действия и признаки предметов. Предлоги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 Предложение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роение простого предложения. Составление предложения на заданную тему. Дополнение предложений. Работа с деформированным текстом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. Повторение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ение предложений. Сочетание гласных с шипящими. Правописание имен собственных. Алфавит. Мягкие и твердые согласные. Парные, звонкие и глухие согласные. Слова, обозначающие предметы, их действие и признаки.</w:t>
      </w: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.</w:t>
      </w: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609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2"/>
        <w:gridCol w:w="3378"/>
        <w:gridCol w:w="2537"/>
        <w:gridCol w:w="9118"/>
      </w:tblGrid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раздела учебного материала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часов на изучение раздела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элементы раздела</w:t>
            </w: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ч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 на основе демонстраций действий. Обозначение на схеме правил записи предложений. Распространение предложений на схеме с помощью картинок. Запись по образцу предложения.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ывание предмета различных родовых групп. Различение реального предмета и слова, называющего этот предмет. Составление предложений с данным словом.</w:t>
            </w: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и и буквы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 ч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гласных и согласных звуков и букв, их обозначение в схеме. Запись слова в тетради по схеме. Составление предложения с заданным словом. Сравнение слов отличающимся одним звуком, количеством звуков, их расположение. Выделение ударного гласного по образцу и самостоятельно. Деление слов на слоги.</w:t>
            </w: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 ч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предметов. Названия действий. Предлоги.</w:t>
            </w:r>
          </w:p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с непроверяемыми гласными.</w:t>
            </w: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 ч.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предложения из текста. Правила записи предложения. Предложение и его схема. Составление предложения по предметной и сюжетной картинкам. Предложения-вопросы и предложения-ответы.</w:t>
            </w: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 ч</w:t>
            </w: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CD6" w:rsidRPr="00C05CD6" w:rsidTr="00C05CD6"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CD6" w:rsidRPr="00C05CD6" w:rsidRDefault="00C05CD6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териально-техническое обеспечение образовательного процесса</w:t>
      </w:r>
    </w:p>
    <w:p w:rsidR="00C05CD6" w:rsidRPr="00C05CD6" w:rsidRDefault="00C05CD6" w:rsidP="00C05CD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ы специальных (коррекционных) образовательных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режденийVIII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ида 0-4 классы (Под редакцией И. М.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гажноковой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– 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.: Просвещение, 2011);</w:t>
      </w:r>
      <w:proofErr w:type="gramEnd"/>
    </w:p>
    <w:p w:rsidR="00C05CD6" w:rsidRPr="00C05CD6" w:rsidRDefault="00C05CD6" w:rsidP="00C05CD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монстрационный материал (картинки, предметные таблицы) в соответствии с основными требованиями программы обучения, лента букв, магнитные буквы, предметные картинки;</w:t>
      </w:r>
    </w:p>
    <w:p w:rsidR="00C05CD6" w:rsidRPr="00C05CD6" w:rsidRDefault="00C05CD6" w:rsidP="00C05CD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пьютер, проектор, мультимедиа, экран, презентации.</w:t>
      </w:r>
    </w:p>
    <w:p w:rsidR="00C05CD6" w:rsidRPr="00C05CD6" w:rsidRDefault="00C05CD6" w:rsidP="00C05CD6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тернет-ресурсы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писок литературы: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 Дидактический материал. Русский язык. 2 класс. (VIII вид). Якубовская Э.В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Изучаем орфограммы русского языка.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.С.Овчинникова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Феникс 2017г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 Методические рекомендации. Русский язык. 1 - 4 классы специальных (коррекционных) образовательных учреждений. Аксёнова А.К., Ильина С.Ю.Учебник для специальных (коррекционных) образовательных учреждений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 Письмо. Развитие речи 1-4 классы. Конспекты занятий, дифференцированные задания Н.В. </w:t>
      </w:r>
      <w:proofErr w:type="spell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дух</w:t>
      </w:r>
      <w:proofErr w:type="spell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здательство «Учитель»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Русский язык. 2 класс. Якубовская Э.В. Я.В.Коршунова, 2018г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Рабочая тетрадь по русскому языку. Читай, думай, пиши. 2 класс. В 2 частях. Якубовская Э.В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 Русский язык 1-4 классы. Развитие устной речи и коррекция письма. И.В. Фомина, И.В. Щербакова.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Сборник диктантов 2-4 класс</w:t>
      </w:r>
      <w:proofErr w:type="gramStart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ы(</w:t>
      </w:r>
      <w:proofErr w:type="gramEnd"/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-Москва 2016г)</w:t>
      </w: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05CD6" w:rsidRPr="00C05CD6" w:rsidRDefault="00C05CD6" w:rsidP="00C05CD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тическое планирование по русскому языку для 3 класса</w:t>
      </w:r>
    </w:p>
    <w:tbl>
      <w:tblPr>
        <w:tblW w:w="9192" w:type="dxa"/>
        <w:tblInd w:w="-1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216"/>
        <w:gridCol w:w="216"/>
        <w:gridCol w:w="216"/>
        <w:gridCol w:w="108"/>
        <w:gridCol w:w="108"/>
        <w:gridCol w:w="5123"/>
        <w:gridCol w:w="1317"/>
        <w:gridCol w:w="32"/>
        <w:gridCol w:w="216"/>
        <w:gridCol w:w="560"/>
        <w:gridCol w:w="216"/>
        <w:gridCol w:w="216"/>
        <w:gridCol w:w="216"/>
        <w:gridCol w:w="216"/>
      </w:tblGrid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13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. Выделение предложения из текста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09-4.0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 и его схема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09</w:t>
            </w:r>
          </w:p>
        </w:tc>
      </w:tr>
      <w:tr w:rsidR="007A4FF5" w:rsidRPr="00C05CD6" w:rsidTr="00A316FA">
        <w:trPr>
          <w:trHeight w:val="90"/>
        </w:trPr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я-вопросы и предложения – ответы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9-7.0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ершение начатого предложения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0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2A4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бора слов и предложения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9-12.0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лов в предложении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9-14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агностический контрольный диктант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. Закрепление знаний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ство с алфавитом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201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-21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-1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вуки гласные и согласны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9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-1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арение в словах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9-27.9</w:t>
            </w:r>
          </w:p>
        </w:tc>
      </w:tr>
      <w:tr w:rsidR="007A4FF5" w:rsidRPr="00C05CD6" w:rsidTr="00A316FA">
        <w:trPr>
          <w:trHeight w:val="390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-2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.9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-23</w:t>
            </w:r>
          </w:p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10-3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-25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ение слов на слоги.</w:t>
            </w:r>
            <w:bookmarkStart w:id="0" w:name="_GoBack"/>
            <w:bookmarkEnd w:id="0"/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0-5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асные буквы е, ё, 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</w:t>
            </w:r>
            <w:proofErr w:type="spell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я в начале слова или слога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-11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2A4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-3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асные буквы е, ё, 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</w:t>
            </w:r>
            <w:proofErr w:type="spell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я в начале слова или слога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3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-3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нос части слова при письм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-17.10</w:t>
            </w:r>
          </w:p>
        </w:tc>
      </w:tr>
      <w:tr w:rsidR="007A4FF5" w:rsidRPr="00C05CD6" w:rsidTr="00A316FA">
        <w:trPr>
          <w:trHeight w:val="120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10</w:t>
            </w:r>
          </w:p>
        </w:tc>
      </w:tr>
      <w:tr w:rsidR="007A4FF5" w:rsidRPr="00C05CD6" w:rsidTr="00A316FA">
        <w:trPr>
          <w:trHeight w:val="16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-3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твердых и мягких согласных перед гласны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0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10</w:t>
            </w:r>
          </w:p>
        </w:tc>
      </w:tr>
      <w:tr w:rsidR="007A4FF5" w:rsidRPr="00C05CD6" w:rsidTr="00A316FA">
        <w:trPr>
          <w:trHeight w:val="60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-3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означение мягкости согласных на письме буквами и, е, ё, 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я</w:t>
            </w:r>
            <w:proofErr w:type="spellEnd"/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-25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а мягкий знак (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  <w:proofErr w:type="spell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на конце слова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-42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а мягкий знак (</w:t>
            </w:r>
            <w:proofErr w:type="spell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</w:t>
            </w:r>
            <w:proofErr w:type="spell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в середине слова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0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-4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твердых и мягких согласных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11-9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ЖИ – ШИ в словах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писание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-ЩА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ловах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писание ЧУ-ЩУ в словах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-4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писание ЖИ-ШИ,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-ЩА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ЧУ-ЩУ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1-15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2A49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52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ар звонких и глухих согласных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5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Б-П, В-Ф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22-23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-58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личение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-Т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Г-К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,27-28.1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-6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Ж-Ш, З-С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-30.11</w:t>
            </w:r>
          </w:p>
          <w:p w:rsidR="00501CBC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-6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блюдение за звонкими и глухими согласными на конце слова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2011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5-6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5-6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звонких и глухих согласных на конце слова. Контрольное списывани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501CBC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3B61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8-11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-70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рка написания звонких и глухих согласных на конце слова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13-14.12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7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3-74</w:t>
            </w:r>
          </w:p>
        </w:tc>
        <w:tc>
          <w:tcPr>
            <w:tcW w:w="5219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а правописания в словах. Закрепление знаний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7359F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-20.12</w:t>
            </w:r>
          </w:p>
        </w:tc>
      </w:tr>
      <w:tr w:rsidR="007A4FF5" w:rsidRPr="00C05CD6" w:rsidTr="00A316FA">
        <w:trPr>
          <w:trHeight w:val="120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5-7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предметов. Различение названий предметов по вопросам Кто? Что?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22-25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8-7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ее название для групп однородных предметов.</w:t>
            </w:r>
          </w:p>
        </w:tc>
        <w:tc>
          <w:tcPr>
            <w:tcW w:w="1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-27.1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-82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названий предмета из предложения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.12</w:t>
            </w:r>
          </w:p>
          <w:p w:rsidR="003B61EE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онтрольный диктант 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4-8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трольное списывание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-12.1</w:t>
            </w:r>
          </w:p>
        </w:tc>
      </w:tr>
      <w:tr w:rsidR="007A4FF5" w:rsidRPr="00C05CD6" w:rsidTr="00A316FA">
        <w:trPr>
          <w:trHeight w:val="30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-88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-16-17.1</w:t>
            </w:r>
          </w:p>
        </w:tc>
      </w:tr>
      <w:tr w:rsidR="007A4FF5" w:rsidRPr="00C05CD6" w:rsidTr="00A316FA">
        <w:trPr>
          <w:trHeight w:val="1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9-9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действий. Различение названий действий по вопросам Что делает? Что делают?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-19-22.</w:t>
            </w:r>
          </w:p>
        </w:tc>
      </w:tr>
      <w:tr w:rsidR="007A4FF5" w:rsidRPr="00C05CD6" w:rsidTr="00A316FA">
        <w:trPr>
          <w:trHeight w:val="1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2-9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-24-25.1</w:t>
            </w:r>
          </w:p>
        </w:tc>
      </w:tr>
      <w:tr w:rsidR="007A4FF5" w:rsidRPr="00C05CD6" w:rsidTr="00A316FA">
        <w:trPr>
          <w:trHeight w:val="30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5-9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-29-30.1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8-100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.1-1-2.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-102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вопросов к названиям действий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6.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3</w:t>
            </w:r>
          </w:p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4-105</w:t>
            </w:r>
          </w:p>
        </w:tc>
        <w:tc>
          <w:tcPr>
            <w:tcW w:w="5219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трольное списывание.</w:t>
            </w:r>
          </w:p>
        </w:tc>
        <w:tc>
          <w:tcPr>
            <w:tcW w:w="137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-9.2</w:t>
            </w:r>
          </w:p>
        </w:tc>
      </w:tr>
      <w:tr w:rsidR="007A4FF5" w:rsidRPr="00C05CD6" w:rsidTr="00A316FA">
        <w:trPr>
          <w:trHeight w:val="630"/>
        </w:trPr>
        <w:tc>
          <w:tcPr>
            <w:tcW w:w="1238" w:type="dxa"/>
            <w:gridSpan w:val="6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6-108</w:t>
            </w:r>
          </w:p>
        </w:tc>
        <w:tc>
          <w:tcPr>
            <w:tcW w:w="5111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названий действий к названиям предметов по вопросам.</w:t>
            </w:r>
          </w:p>
        </w:tc>
        <w:tc>
          <w:tcPr>
            <w:tcW w:w="133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83" w:type="dxa"/>
            <w:gridSpan w:val="7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13-14.2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A4FF5" w:rsidRPr="00C05CD6" w:rsidTr="00A316FA">
        <w:tc>
          <w:tcPr>
            <w:tcW w:w="1238" w:type="dxa"/>
            <w:gridSpan w:val="6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9-111</w:t>
            </w:r>
          </w:p>
        </w:tc>
        <w:tc>
          <w:tcPr>
            <w:tcW w:w="5111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7A4FF5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4FF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вания признаков.</w:t>
            </w:r>
          </w:p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ение признака предмета по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ам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ой? Какая? Какое? Какие?</w:t>
            </w:r>
          </w:p>
        </w:tc>
        <w:tc>
          <w:tcPr>
            <w:tcW w:w="133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83" w:type="dxa"/>
            <w:gridSpan w:val="7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2-16-19.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-11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личение предметов по их признакам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-21-22.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-11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вопросов к названиям признаков предмета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-27.2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7-11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ение названий признаков предмета из предложения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-29-.2</w:t>
            </w:r>
          </w:p>
          <w:p w:rsidR="003B61EE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817A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-122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предметов, действий и признаков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-5-6.3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3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4-12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исьмо по памяти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-12.3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-12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и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А, С, ИЗ, У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-14.3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8-12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и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О со слов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-18.3</w:t>
            </w: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-13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исьмо по памяти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135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-20.3</w:t>
            </w:r>
          </w:p>
        </w:tc>
      </w:tr>
      <w:tr w:rsidR="00A316FA" w:rsidRPr="00C05CD6" w:rsidTr="00A316FA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A316FA" w:rsidRPr="00C05CD6" w:rsidRDefault="00A316FA"/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1B30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-1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лог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 слов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A316FA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4-13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логи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Д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ОД, со слов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6-13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 слов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0161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8-13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и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О, ОТ, НАД, ПОД, О, со слов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1EE" w:rsidRPr="00C05CD6" w:rsidTr="00A316FA">
        <w:trPr>
          <w:trHeight w:val="94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1EE" w:rsidRPr="00C05CD6" w:rsidRDefault="003B61EE" w:rsidP="000161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0-14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1EE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. Выделение предложения из текста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1EE" w:rsidRPr="00C05CD6" w:rsidRDefault="003B61EE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  <w:p w:rsidR="003B61EE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1EE" w:rsidRPr="00C05CD6" w:rsidTr="00A316FA">
        <w:tc>
          <w:tcPr>
            <w:tcW w:w="1130" w:type="dxa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1EE" w:rsidRDefault="003B61EE" w:rsidP="000161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1EE" w:rsidRPr="00C05CD6" w:rsidRDefault="003B61EE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61EE" w:rsidRPr="00C05CD6" w:rsidRDefault="003B61EE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1EE" w:rsidRPr="00C05CD6" w:rsidRDefault="003B61EE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2-143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 законченное и незаконченное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4-14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ение предложений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F27E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писывани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8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в предложени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rPr>
          <w:trHeight w:val="1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9-151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ядок слов в предложени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2-15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едложений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ый диктант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rPr>
          <w:gridAfter w:val="8"/>
          <w:wAfter w:w="272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7-158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. Слово. Правила правописания в слов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9-160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я предметов и признаков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1B30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-162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действий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3-164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жение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rPr>
          <w:trHeight w:val="7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5-166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рассказа по серии сюжетных картинок.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7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е списывание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8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ая работа за год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rPr>
          <w:trHeight w:val="15"/>
        </w:trPr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FF5" w:rsidRPr="00C05CD6" w:rsidTr="00A316FA">
        <w:tc>
          <w:tcPr>
            <w:tcW w:w="1130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52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крепление </w:t>
            </w:r>
            <w:proofErr w:type="gramStart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йденного</w:t>
            </w:r>
            <w:proofErr w:type="gramEnd"/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 год</w:t>
            </w:r>
          </w:p>
        </w:tc>
        <w:tc>
          <w:tcPr>
            <w:tcW w:w="1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4FF5" w:rsidRPr="00C05CD6" w:rsidRDefault="007A4FF5" w:rsidP="00C05C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C05C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F5" w:rsidRPr="00C05CD6" w:rsidRDefault="007A4FF5" w:rsidP="00C0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5CD6" w:rsidRPr="00C05CD6" w:rsidRDefault="00C05CD6" w:rsidP="00C05CD6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</w:t>
      </w:r>
    </w:p>
    <w:p w:rsidR="00C05CD6" w:rsidRPr="00C05CD6" w:rsidRDefault="00C05CD6" w:rsidP="00C05CD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F7B22" w:rsidRDefault="007F7B22"/>
    <w:sectPr w:rsidR="007F7B22" w:rsidSect="00BC26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E58"/>
    <w:multiLevelType w:val="multilevel"/>
    <w:tmpl w:val="297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A353A"/>
    <w:multiLevelType w:val="multilevel"/>
    <w:tmpl w:val="6D6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0AB1"/>
    <w:multiLevelType w:val="multilevel"/>
    <w:tmpl w:val="D15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F267B"/>
    <w:multiLevelType w:val="multilevel"/>
    <w:tmpl w:val="DD92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FD7E2A"/>
    <w:rsid w:val="00016167"/>
    <w:rsid w:val="00167CA5"/>
    <w:rsid w:val="001A6688"/>
    <w:rsid w:val="001B3000"/>
    <w:rsid w:val="0020110D"/>
    <w:rsid w:val="0021494C"/>
    <w:rsid w:val="002A4919"/>
    <w:rsid w:val="0039310F"/>
    <w:rsid w:val="003B61EE"/>
    <w:rsid w:val="004B7FBD"/>
    <w:rsid w:val="00501CBC"/>
    <w:rsid w:val="005A5BBE"/>
    <w:rsid w:val="006E121B"/>
    <w:rsid w:val="00733647"/>
    <w:rsid w:val="007359F7"/>
    <w:rsid w:val="007A2EFD"/>
    <w:rsid w:val="007A4FF5"/>
    <w:rsid w:val="007F7B22"/>
    <w:rsid w:val="00817ABA"/>
    <w:rsid w:val="00925F0F"/>
    <w:rsid w:val="00963E52"/>
    <w:rsid w:val="00A316FA"/>
    <w:rsid w:val="00A7617E"/>
    <w:rsid w:val="00B57622"/>
    <w:rsid w:val="00B836E6"/>
    <w:rsid w:val="00BC26F8"/>
    <w:rsid w:val="00BF2FB3"/>
    <w:rsid w:val="00C05CD6"/>
    <w:rsid w:val="00C36F07"/>
    <w:rsid w:val="00C67E43"/>
    <w:rsid w:val="00D65EA3"/>
    <w:rsid w:val="00F27E2B"/>
    <w:rsid w:val="00FD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5CD6"/>
  </w:style>
  <w:style w:type="paragraph" w:styleId="a3">
    <w:name w:val="Normal (Web)"/>
    <w:basedOn w:val="a"/>
    <w:uiPriority w:val="99"/>
    <w:semiHidden/>
    <w:unhideWhenUsed/>
    <w:rsid w:val="00C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7EBE-3338-485A-8795-7FAD046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</dc:creator>
  <cp:keywords/>
  <dc:description/>
  <cp:lastModifiedBy>Qwerty</cp:lastModifiedBy>
  <cp:revision>16</cp:revision>
  <dcterms:created xsi:type="dcterms:W3CDTF">2023-09-05T16:22:00Z</dcterms:created>
  <dcterms:modified xsi:type="dcterms:W3CDTF">2024-02-22T06:45:00Z</dcterms:modified>
</cp:coreProperties>
</file>